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074265" w14:paraId="3313C11C" w14:textId="77777777" w:rsidTr="00FB4E76">
        <w:tc>
          <w:tcPr>
            <w:tcW w:w="9029" w:type="dxa"/>
            <w:shd w:val="clear" w:color="auto" w:fill="4BACC6" w:themeFill="accent5"/>
            <w:tcMar>
              <w:left w:w="0" w:type="dxa"/>
            </w:tcMar>
          </w:tcPr>
          <w:p w14:paraId="0A3AB1EC" w14:textId="78609211" w:rsidR="00B97FC5" w:rsidRPr="00B10A78" w:rsidRDefault="00B10A78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B10A78">
              <w:rPr>
                <w:rFonts w:eastAsia="PT Sans Narrow" w:cs="PT Sans Narrow"/>
                <w:color w:val="FFFFFF"/>
                <w:sz w:val="40"/>
                <w:szCs w:val="40"/>
              </w:rPr>
              <w:t xml:space="preserve">Análisis y Diseño de </w:t>
            </w:r>
            <w:proofErr w:type="spellStart"/>
            <w:r w:rsidRPr="00B10A78">
              <w:rPr>
                <w:rFonts w:eastAsia="PT Sans Narrow" w:cs="PT Sans Narrow"/>
                <w:color w:val="FFFFFF"/>
                <w:sz w:val="40"/>
                <w:szCs w:val="40"/>
              </w:rPr>
              <w:t>I</w:t>
            </w:r>
            <w:r>
              <w:rPr>
                <w:rFonts w:eastAsia="PT Sans Narrow" w:cs="PT Sans Narrow"/>
                <w:color w:val="FFFFFF"/>
                <w:sz w:val="40"/>
                <w:szCs w:val="40"/>
              </w:rPr>
              <w:t>nsolesIBC</w:t>
            </w:r>
            <w:proofErr w:type="spellEnd"/>
          </w:p>
        </w:tc>
      </w:tr>
    </w:tbl>
    <w:p w14:paraId="0CA48ED5" w14:textId="77777777" w:rsidR="00B97FC5" w:rsidRPr="00B10A78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074265" w14:paraId="246B47C4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0" w:type="dxa"/>
            </w:tcMar>
          </w:tcPr>
          <w:p w14:paraId="200835D5" w14:textId="5666CE0B" w:rsidR="00B97FC5" w:rsidRPr="00AE4D41" w:rsidRDefault="00AE4D41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</w:rPr>
            </w:pPr>
            <w:r w:rsidRPr="00AE4D41">
              <w:rPr>
                <w:rFonts w:eastAsia="PT Sans Narrow" w:cs="PT Sans Narrow"/>
                <w:b/>
                <w:sz w:val="28"/>
                <w:szCs w:val="28"/>
              </w:rPr>
              <w:t>T1.1</w:t>
            </w:r>
            <w:r w:rsidR="00686CD8" w:rsidRPr="00AE4D41">
              <w:rPr>
                <w:rFonts w:eastAsia="PT Sans Narrow" w:cs="PT Sans Narrow"/>
                <w:b/>
                <w:sz w:val="28"/>
                <w:szCs w:val="28"/>
              </w:rPr>
              <w:t xml:space="preserve"> – </w:t>
            </w:r>
            <w:r w:rsidR="00B10A78">
              <w:rPr>
                <w:rFonts w:eastAsia="PT Sans Narrow" w:cs="PT Sans Narrow"/>
                <w:b/>
                <w:sz w:val="28"/>
                <w:szCs w:val="28"/>
              </w:rPr>
              <w:t>Elicitación de Requisitos</w:t>
            </w:r>
          </w:p>
        </w:tc>
      </w:tr>
    </w:tbl>
    <w:p w14:paraId="5B441C66" w14:textId="77777777" w:rsidR="00B97FC5" w:rsidRPr="00AE4D41" w:rsidRDefault="00B97FC5" w:rsidP="00B97FC5"/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074265" w14:paraId="01FCB19F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0" w:type="dxa"/>
            </w:tcMar>
          </w:tcPr>
          <w:p w14:paraId="7B5C4207" w14:textId="727CC1FA" w:rsidR="00B97FC5" w:rsidRDefault="00E3421E" w:rsidP="00771162">
            <w:pPr>
              <w:widowControl w:val="0"/>
              <w:spacing w:after="0" w:line="240" w:lineRule="auto"/>
            </w:pPr>
            <w:proofErr w:type="spellStart"/>
            <w:r>
              <w:t>InsolesIBC</w:t>
            </w:r>
            <w:proofErr w:type="spellEnd"/>
          </w:p>
        </w:tc>
      </w:tr>
      <w:tr w:rsidR="00074265" w14:paraId="10117E7E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0" w:type="dxa"/>
            </w:tcMar>
          </w:tcPr>
          <w:p w14:paraId="607C6EFA" w14:textId="27C69148" w:rsidR="00B97FC5" w:rsidRPr="00AE4D41" w:rsidRDefault="00B10A78" w:rsidP="00686CD8">
            <w:pPr>
              <w:widowControl w:val="0"/>
              <w:spacing w:after="0" w:line="240" w:lineRule="auto"/>
            </w:pPr>
            <w:r>
              <w:t>Elicitación de Requisitos</w:t>
            </w:r>
          </w:p>
        </w:tc>
      </w:tr>
      <w:tr w:rsidR="00074265" w14:paraId="320D39CA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0" w:type="dxa"/>
            </w:tcMar>
          </w:tcPr>
          <w:p w14:paraId="29CA5E4E" w14:textId="77777777" w:rsidR="00B97FC5" w:rsidRDefault="00B97FC5" w:rsidP="00FB4E76">
            <w:pPr>
              <w:widowControl w:val="0"/>
              <w:spacing w:after="0" w:line="240" w:lineRule="auto"/>
            </w:pPr>
            <w:r>
              <w:t>Fecha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0" w:type="dxa"/>
            </w:tcMar>
          </w:tcPr>
          <w:p w14:paraId="53908FF4" w14:textId="40A74058" w:rsidR="00B97FC5" w:rsidRPr="00230AEC" w:rsidRDefault="00E3421E" w:rsidP="00686CD8">
            <w:pPr>
              <w:widowControl w:val="0"/>
              <w:spacing w:after="0" w:line="240" w:lineRule="auto"/>
            </w:pPr>
            <w:r>
              <w:t>10/01/2023</w:t>
            </w:r>
          </w:p>
        </w:tc>
      </w:tr>
    </w:tbl>
    <w:bookmarkStart w:id="1" w:name="_Toc12354214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EndPr/>
      <w:sdtContent>
        <w:p w14:paraId="5CCD3C38" w14:textId="7167A51B" w:rsidR="00ED4869" w:rsidRDefault="00ED4869" w:rsidP="00686CD8">
          <w:pPr>
            <w:pStyle w:val="Titulo1"/>
          </w:pPr>
          <w:r>
            <w:t>Contenido</w:t>
          </w:r>
          <w:bookmarkEnd w:id="1"/>
          <w:r w:rsidR="0091422D">
            <w:tab/>
          </w:r>
          <w:r w:rsidR="00686CD8">
            <w:tab/>
          </w:r>
        </w:p>
        <w:p w14:paraId="46AC6FA3" w14:textId="65609151" w:rsidR="00AE4D41" w:rsidRDefault="00AC6A04">
          <w:pPr>
            <w:pStyle w:val="TDC1"/>
            <w:rPr>
              <w:noProof/>
              <w:lang w:val="en-US" w:eastAsia="en-US"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23542146" w:history="1">
            <w:r w:rsidR="00AE4D41" w:rsidRPr="00937EEC">
              <w:rPr>
                <w:rStyle w:val="Hipervnculo"/>
                <w:noProof/>
              </w:rPr>
              <w:t>Contenido</w:t>
            </w:r>
            <w:r w:rsidR="00AE4D41">
              <w:rPr>
                <w:noProof/>
                <w:webHidden/>
              </w:rPr>
              <w:tab/>
            </w:r>
            <w:r w:rsidR="00AE4D41">
              <w:rPr>
                <w:noProof/>
                <w:webHidden/>
              </w:rPr>
              <w:fldChar w:fldCharType="begin"/>
            </w:r>
            <w:r w:rsidR="00AE4D41">
              <w:rPr>
                <w:noProof/>
                <w:webHidden/>
              </w:rPr>
              <w:instrText xml:space="preserve"> PAGEREF _Toc123542146 \h </w:instrText>
            </w:r>
            <w:r w:rsidR="00AE4D41">
              <w:rPr>
                <w:noProof/>
                <w:webHidden/>
              </w:rPr>
            </w:r>
            <w:r w:rsidR="00AE4D41">
              <w:rPr>
                <w:noProof/>
                <w:webHidden/>
              </w:rPr>
              <w:fldChar w:fldCharType="separate"/>
            </w:r>
            <w:r w:rsidR="00AE4D41">
              <w:rPr>
                <w:noProof/>
                <w:webHidden/>
              </w:rPr>
              <w:t>1</w:t>
            </w:r>
            <w:r w:rsidR="00AE4D41">
              <w:rPr>
                <w:noProof/>
                <w:webHidden/>
              </w:rPr>
              <w:fldChar w:fldCharType="end"/>
            </w:r>
          </w:hyperlink>
        </w:p>
        <w:p w14:paraId="60438DEA" w14:textId="367CBD0D" w:rsidR="00AE4D41" w:rsidRDefault="00E8244B">
          <w:pPr>
            <w:pStyle w:val="TDC1"/>
            <w:rPr>
              <w:noProof/>
              <w:lang w:val="en-US" w:eastAsia="en-US"/>
            </w:rPr>
          </w:pPr>
          <w:hyperlink w:anchor="_Toc123542147" w:history="1">
            <w:r w:rsidR="00AE4D41" w:rsidRPr="00937EEC">
              <w:rPr>
                <w:rStyle w:val="Hipervnculo"/>
                <w:noProof/>
              </w:rPr>
              <w:t>Resumen Ejecutivo</w:t>
            </w:r>
            <w:r w:rsidR="00AE4D41">
              <w:rPr>
                <w:noProof/>
                <w:webHidden/>
              </w:rPr>
              <w:tab/>
            </w:r>
            <w:r w:rsidR="00AE4D41">
              <w:rPr>
                <w:noProof/>
                <w:webHidden/>
              </w:rPr>
              <w:fldChar w:fldCharType="begin"/>
            </w:r>
            <w:r w:rsidR="00AE4D41">
              <w:rPr>
                <w:noProof/>
                <w:webHidden/>
              </w:rPr>
              <w:instrText xml:space="preserve"> PAGEREF _Toc123542147 \h </w:instrText>
            </w:r>
            <w:r w:rsidR="00AE4D41">
              <w:rPr>
                <w:noProof/>
                <w:webHidden/>
              </w:rPr>
            </w:r>
            <w:r w:rsidR="00AE4D41">
              <w:rPr>
                <w:noProof/>
                <w:webHidden/>
              </w:rPr>
              <w:fldChar w:fldCharType="separate"/>
            </w:r>
            <w:r w:rsidR="00AE4D41">
              <w:rPr>
                <w:noProof/>
                <w:webHidden/>
              </w:rPr>
              <w:t>2</w:t>
            </w:r>
            <w:r w:rsidR="00AE4D41">
              <w:rPr>
                <w:noProof/>
                <w:webHidden/>
              </w:rPr>
              <w:fldChar w:fldCharType="end"/>
            </w:r>
          </w:hyperlink>
        </w:p>
        <w:p w14:paraId="1AA831B6" w14:textId="114FC5C9" w:rsidR="00AE4D41" w:rsidRDefault="00E8244B">
          <w:pPr>
            <w:pStyle w:val="TDC1"/>
            <w:rPr>
              <w:noProof/>
              <w:lang w:val="en-US" w:eastAsia="en-US"/>
            </w:rPr>
          </w:pPr>
          <w:hyperlink w:anchor="_Toc123542148" w:history="1">
            <w:r w:rsidR="00AE4D41" w:rsidRPr="00937EEC">
              <w:rPr>
                <w:rStyle w:val="Hipervnculo"/>
                <w:noProof/>
              </w:rPr>
              <w:t>Índice de Figuras</w:t>
            </w:r>
            <w:r w:rsidR="00AE4D41">
              <w:rPr>
                <w:noProof/>
                <w:webHidden/>
              </w:rPr>
              <w:tab/>
            </w:r>
            <w:r w:rsidR="00AE4D41">
              <w:rPr>
                <w:noProof/>
                <w:webHidden/>
              </w:rPr>
              <w:fldChar w:fldCharType="begin"/>
            </w:r>
            <w:r w:rsidR="00AE4D41">
              <w:rPr>
                <w:noProof/>
                <w:webHidden/>
              </w:rPr>
              <w:instrText xml:space="preserve"> PAGEREF _Toc123542148 \h </w:instrText>
            </w:r>
            <w:r w:rsidR="00AE4D41">
              <w:rPr>
                <w:noProof/>
                <w:webHidden/>
              </w:rPr>
            </w:r>
            <w:r w:rsidR="00AE4D41">
              <w:rPr>
                <w:noProof/>
                <w:webHidden/>
              </w:rPr>
              <w:fldChar w:fldCharType="separate"/>
            </w:r>
            <w:r w:rsidR="00AE4D41">
              <w:rPr>
                <w:noProof/>
                <w:webHidden/>
              </w:rPr>
              <w:t>3</w:t>
            </w:r>
            <w:r w:rsidR="00AE4D41">
              <w:rPr>
                <w:noProof/>
                <w:webHidden/>
              </w:rPr>
              <w:fldChar w:fldCharType="end"/>
            </w:r>
          </w:hyperlink>
        </w:p>
        <w:p w14:paraId="4187D594" w14:textId="7202B3F4" w:rsidR="00AE4D41" w:rsidRDefault="00E8244B">
          <w:pPr>
            <w:pStyle w:val="TDC1"/>
            <w:rPr>
              <w:noProof/>
              <w:lang w:val="en-US" w:eastAsia="en-US"/>
            </w:rPr>
          </w:pPr>
          <w:hyperlink w:anchor="_Toc123542149" w:history="1">
            <w:r w:rsidR="00AE4D41" w:rsidRPr="00937EEC">
              <w:rPr>
                <w:rStyle w:val="Hipervnculo"/>
                <w:noProof/>
                <w:lang w:val="pt-PT"/>
              </w:rPr>
              <w:t>1</w:t>
            </w:r>
            <w:r w:rsidR="00AE4D41">
              <w:rPr>
                <w:noProof/>
                <w:lang w:val="en-US" w:eastAsia="en-US"/>
              </w:rPr>
              <w:tab/>
            </w:r>
            <w:r w:rsidR="00AE4D41" w:rsidRPr="00937EEC">
              <w:rPr>
                <w:rStyle w:val="Hipervnculo"/>
                <w:noProof/>
                <w:lang w:val="pt-PT"/>
              </w:rPr>
              <w:t>Introducción</w:t>
            </w:r>
            <w:r w:rsidR="00AE4D41">
              <w:rPr>
                <w:noProof/>
                <w:webHidden/>
              </w:rPr>
              <w:tab/>
            </w:r>
            <w:r w:rsidR="00AE4D41">
              <w:rPr>
                <w:noProof/>
                <w:webHidden/>
              </w:rPr>
              <w:fldChar w:fldCharType="begin"/>
            </w:r>
            <w:r w:rsidR="00AE4D41">
              <w:rPr>
                <w:noProof/>
                <w:webHidden/>
              </w:rPr>
              <w:instrText xml:space="preserve"> PAGEREF _Toc123542149 \h </w:instrText>
            </w:r>
            <w:r w:rsidR="00AE4D41">
              <w:rPr>
                <w:noProof/>
                <w:webHidden/>
              </w:rPr>
            </w:r>
            <w:r w:rsidR="00AE4D41">
              <w:rPr>
                <w:noProof/>
                <w:webHidden/>
              </w:rPr>
              <w:fldChar w:fldCharType="separate"/>
            </w:r>
            <w:r w:rsidR="00AE4D41">
              <w:rPr>
                <w:noProof/>
                <w:webHidden/>
              </w:rPr>
              <w:t>5</w:t>
            </w:r>
            <w:r w:rsidR="00AE4D41">
              <w:rPr>
                <w:noProof/>
                <w:webHidden/>
              </w:rPr>
              <w:fldChar w:fldCharType="end"/>
            </w:r>
          </w:hyperlink>
        </w:p>
        <w:p w14:paraId="4C162A5D" w14:textId="13196D07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6FA4F3FB" w14:textId="77777777" w:rsidR="00E04760" w:rsidRDefault="00B97FC5" w:rsidP="00686CD8">
      <w:pPr>
        <w:pStyle w:val="Titulo1"/>
      </w:pPr>
      <w:bookmarkStart w:id="2" w:name="_Toc123542147"/>
      <w:r>
        <w:lastRenderedPageBreak/>
        <w:t>Resumen Ejecutivo</w:t>
      </w:r>
      <w:bookmarkEnd w:id="2"/>
    </w:p>
    <w:p w14:paraId="69D62448" w14:textId="5D14CEBF" w:rsidR="00F417E7" w:rsidRDefault="00E3421E" w:rsidP="00686CD8">
      <w:proofErr w:type="spellStart"/>
      <w:r>
        <w:t>Requirements</w:t>
      </w:r>
      <w:proofErr w:type="spellEnd"/>
    </w:p>
    <w:p w14:paraId="34D977A5" w14:textId="0E3FA1A3" w:rsidR="00F77457" w:rsidRPr="00E03DF6" w:rsidRDefault="00F77457" w:rsidP="00686CD8"/>
    <w:p w14:paraId="5D9BC0F3" w14:textId="70B67BA2" w:rsidR="0091422D" w:rsidRDefault="0091422D" w:rsidP="00EC16DE"/>
    <w:p w14:paraId="463ECBDC" w14:textId="77777777" w:rsidR="002C6C96" w:rsidRPr="00F417E7" w:rsidRDefault="002C6C9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417E7">
        <w:br w:type="page"/>
      </w:r>
    </w:p>
    <w:p w14:paraId="26612D85" w14:textId="77777777" w:rsidR="00263AA2" w:rsidRDefault="002C6C96" w:rsidP="002C6C96">
      <w:pPr>
        <w:pStyle w:val="Titulo1"/>
        <w:rPr>
          <w:noProof/>
        </w:rPr>
      </w:pPr>
      <w:bookmarkStart w:id="3" w:name="_Toc123542148"/>
      <w:r>
        <w:lastRenderedPageBreak/>
        <w:t>Índice de Figuras</w:t>
      </w:r>
      <w:bookmarkEnd w:id="3"/>
      <w:r>
        <w:fldChar w:fldCharType="begin"/>
      </w:r>
      <w:r>
        <w:instrText xml:space="preserve"> TOC \h \z \c "Figura" </w:instrText>
      </w:r>
      <w:r>
        <w:fldChar w:fldCharType="separate"/>
      </w:r>
    </w:p>
    <w:p w14:paraId="791C1457" w14:textId="6F3CDB7D" w:rsidR="00263AA2" w:rsidRDefault="00E8244B">
      <w:pPr>
        <w:pStyle w:val="Tabladeilustraciones"/>
        <w:tabs>
          <w:tab w:val="right" w:leader="dot" w:pos="8494"/>
        </w:tabs>
        <w:rPr>
          <w:noProof/>
          <w:lang w:val="en-US" w:eastAsia="en-US"/>
        </w:rPr>
      </w:pPr>
      <w:hyperlink w:anchor="_Toc115971399" w:history="1">
        <w:r w:rsidR="00263AA2" w:rsidRPr="004336A3">
          <w:rPr>
            <w:rStyle w:val="Hipervnculo"/>
            <w:noProof/>
          </w:rPr>
          <w:t>Figura 1: Prueba 1</w:t>
        </w:r>
        <w:r w:rsidR="00263AA2">
          <w:rPr>
            <w:noProof/>
            <w:webHidden/>
          </w:rPr>
          <w:tab/>
        </w:r>
        <w:r w:rsidR="00263AA2">
          <w:rPr>
            <w:noProof/>
            <w:webHidden/>
          </w:rPr>
          <w:fldChar w:fldCharType="begin"/>
        </w:r>
        <w:r w:rsidR="00263AA2">
          <w:rPr>
            <w:noProof/>
            <w:webHidden/>
          </w:rPr>
          <w:instrText xml:space="preserve"> PAGEREF _Toc115971399 \h </w:instrText>
        </w:r>
        <w:r w:rsidR="00263AA2">
          <w:rPr>
            <w:noProof/>
            <w:webHidden/>
          </w:rPr>
        </w:r>
        <w:r w:rsidR="00263AA2">
          <w:rPr>
            <w:noProof/>
            <w:webHidden/>
          </w:rPr>
          <w:fldChar w:fldCharType="separate"/>
        </w:r>
        <w:r w:rsidR="00263AA2">
          <w:rPr>
            <w:noProof/>
            <w:webHidden/>
          </w:rPr>
          <w:t>6</w:t>
        </w:r>
        <w:r w:rsidR="00263AA2">
          <w:rPr>
            <w:noProof/>
            <w:webHidden/>
          </w:rPr>
          <w:fldChar w:fldCharType="end"/>
        </w:r>
      </w:hyperlink>
    </w:p>
    <w:p w14:paraId="51DC2EC7" w14:textId="2BC2A8BD" w:rsidR="002C6C96" w:rsidRDefault="002C6C96" w:rsidP="002C6C96">
      <w:pPr>
        <w:pStyle w:val="Titulo1"/>
      </w:pPr>
      <w:r>
        <w:lastRenderedPageBreak/>
        <w:fldChar w:fldCharType="end"/>
      </w:r>
    </w:p>
    <w:p w14:paraId="50E23BEF" w14:textId="2FB0BE28" w:rsidR="00AE4D41" w:rsidRDefault="00AE4D41" w:rsidP="00686CD8">
      <w:pPr>
        <w:pStyle w:val="Ttulo1"/>
        <w:rPr>
          <w:lang w:val="pt-PT"/>
        </w:rPr>
      </w:pPr>
      <w:bookmarkStart w:id="4" w:name="_Toc123542149"/>
      <w:r>
        <w:rPr>
          <w:lang w:val="pt-PT"/>
        </w:rPr>
        <w:lastRenderedPageBreak/>
        <w:t>Introducción</w:t>
      </w:r>
    </w:p>
    <w:bookmarkEnd w:id="4"/>
    <w:p w14:paraId="34E31DAD" w14:textId="008EE22B" w:rsidR="00800769" w:rsidRDefault="00E658C3" w:rsidP="00686CD8">
      <w:pPr>
        <w:pStyle w:val="Ttulo1"/>
      </w:pPr>
      <w:r>
        <w:lastRenderedPageBreak/>
        <w:t>Elicitación y Especificación de Requisitos</w:t>
      </w:r>
    </w:p>
    <w:p w14:paraId="1B7E6EC9" w14:textId="32D99BFA" w:rsidR="006F2134" w:rsidRPr="00AE4D41" w:rsidRDefault="00695584" w:rsidP="006F2134">
      <w:pPr>
        <w:pStyle w:val="Ttulo2"/>
      </w:pPr>
      <w:r>
        <w:t>Sumario de</w:t>
      </w:r>
      <w:r w:rsidR="00241A0A">
        <w:t>l</w:t>
      </w:r>
      <w:r>
        <w:t xml:space="preserve"> cliente</w:t>
      </w:r>
    </w:p>
    <w:p w14:paraId="704D76EF" w14:textId="66D89327" w:rsidR="0051523B" w:rsidRDefault="0051523B" w:rsidP="00CC6E02"/>
    <w:tbl>
      <w:tblPr>
        <w:tblStyle w:val="Tablaconcuadrcula1clara"/>
        <w:tblW w:w="8778" w:type="dxa"/>
        <w:tblLook w:val="04A0" w:firstRow="1" w:lastRow="0" w:firstColumn="1" w:lastColumn="0" w:noHBand="0" w:noVBand="1"/>
      </w:tblPr>
      <w:tblGrid>
        <w:gridCol w:w="414"/>
        <w:gridCol w:w="966"/>
        <w:gridCol w:w="1518"/>
        <w:gridCol w:w="2880"/>
        <w:gridCol w:w="3000"/>
      </w:tblGrid>
      <w:tr w:rsidR="00D9238F" w14:paraId="759ECB1B" w14:textId="77777777" w:rsidTr="00D92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C6B46C4" w14:textId="29C94F9E" w:rsidR="00450D88" w:rsidRDefault="00450D88" w:rsidP="00CC6E02">
            <w:r>
              <w:t>ID</w:t>
            </w:r>
          </w:p>
        </w:tc>
        <w:tc>
          <w:tcPr>
            <w:tcW w:w="966" w:type="dxa"/>
          </w:tcPr>
          <w:p w14:paraId="2A86AA44" w14:textId="680CB4EA" w:rsidR="00450D88" w:rsidRDefault="00450D88" w:rsidP="00CC6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</w:p>
        </w:tc>
        <w:tc>
          <w:tcPr>
            <w:tcW w:w="1518" w:type="dxa"/>
          </w:tcPr>
          <w:p w14:paraId="0B3EBD1C" w14:textId="7CACC074" w:rsidR="00450D88" w:rsidRDefault="00450D88" w:rsidP="00CC6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80" w:type="dxa"/>
          </w:tcPr>
          <w:p w14:paraId="1D318F89" w14:textId="146B9CA1" w:rsidR="00450D88" w:rsidRDefault="00450D88" w:rsidP="00CC6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</w:t>
            </w:r>
            <w:r w:rsidR="00616286">
              <w:t>es</w:t>
            </w:r>
            <w:r>
              <w:t xml:space="preserve"> del producto</w:t>
            </w:r>
          </w:p>
        </w:tc>
        <w:tc>
          <w:tcPr>
            <w:tcW w:w="3000" w:type="dxa"/>
          </w:tcPr>
          <w:p w14:paraId="115C488D" w14:textId="10960924" w:rsidR="00450D88" w:rsidRDefault="00450D88" w:rsidP="00CC6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616286">
              <w:t>esponsabilidades del proyecto</w:t>
            </w:r>
          </w:p>
        </w:tc>
      </w:tr>
      <w:tr w:rsidR="00D9238F" w14:paraId="321433E9" w14:textId="77777777" w:rsidTr="00D9238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67E2D037" w14:textId="39D54E74" w:rsidR="00A94D97" w:rsidRDefault="00F31311" w:rsidP="00A94D97">
            <w:r>
              <w:t>1</w:t>
            </w:r>
          </w:p>
        </w:tc>
        <w:tc>
          <w:tcPr>
            <w:tcW w:w="966" w:type="dxa"/>
          </w:tcPr>
          <w:p w14:paraId="035ACAE4" w14:textId="7FA9366F" w:rsidR="00A94D97" w:rsidRDefault="00A94D97" w:rsidP="00A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BC</w:t>
            </w:r>
            <w:r w:rsidR="00653523">
              <w:t>Lab</w:t>
            </w:r>
            <w:proofErr w:type="spellEnd"/>
          </w:p>
        </w:tc>
        <w:tc>
          <w:tcPr>
            <w:tcW w:w="1518" w:type="dxa"/>
          </w:tcPr>
          <w:p w14:paraId="4D263870" w14:textId="52BECCCF" w:rsidR="00A94D97" w:rsidRDefault="00A94D97" w:rsidP="00A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e datos</w:t>
            </w:r>
          </w:p>
        </w:tc>
        <w:tc>
          <w:tcPr>
            <w:tcW w:w="2880" w:type="dxa"/>
          </w:tcPr>
          <w:p w14:paraId="6BA73198" w14:textId="2B305E82" w:rsidR="00A94D97" w:rsidRDefault="00A94D97" w:rsidP="00A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oftware es capaz de registrar las presiones de los 8 sensores de las insoles para las dos plantillas</w:t>
            </w:r>
            <w:r w:rsidR="00F67EF2">
              <w:t xml:space="preserve"> que previamente se instalan los sujetos.</w:t>
            </w:r>
          </w:p>
        </w:tc>
        <w:tc>
          <w:tcPr>
            <w:tcW w:w="3000" w:type="dxa"/>
          </w:tcPr>
          <w:p w14:paraId="082687D6" w14:textId="0918700B" w:rsidR="00A94D97" w:rsidRDefault="00A94D97" w:rsidP="00A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clientes, en este caso el </w:t>
            </w:r>
            <w:proofErr w:type="spellStart"/>
            <w:r>
              <w:t>Lab</w:t>
            </w:r>
            <w:proofErr w:type="spellEnd"/>
            <w:r>
              <w:t xml:space="preserve"> de IBC tiene pacientes y técnicos que deben probar estos registros</w:t>
            </w:r>
          </w:p>
        </w:tc>
      </w:tr>
      <w:tr w:rsidR="00D9238F" w14:paraId="7FE87C77" w14:textId="77777777" w:rsidTr="00D9238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C184989" w14:textId="472F8C5C" w:rsidR="00A94D97" w:rsidRDefault="00F31311" w:rsidP="00A94D97">
            <w:r>
              <w:t>2</w:t>
            </w:r>
          </w:p>
        </w:tc>
        <w:tc>
          <w:tcPr>
            <w:tcW w:w="966" w:type="dxa"/>
          </w:tcPr>
          <w:p w14:paraId="5AC9E914" w14:textId="2AA8CA12" w:rsidR="00A94D97" w:rsidRDefault="00F31311" w:rsidP="00A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BC</w:t>
            </w:r>
            <w:r w:rsidR="00653523">
              <w:t>Lab</w:t>
            </w:r>
            <w:proofErr w:type="spellEnd"/>
          </w:p>
        </w:tc>
        <w:tc>
          <w:tcPr>
            <w:tcW w:w="1518" w:type="dxa"/>
          </w:tcPr>
          <w:p w14:paraId="0EFF9C14" w14:textId="504C5BF0" w:rsidR="00A94D97" w:rsidRDefault="00E56F31" w:rsidP="00A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ción</w:t>
            </w:r>
            <w:r w:rsidR="00F1249D">
              <w:t xml:space="preserve"> de </w:t>
            </w:r>
            <w:r>
              <w:t xml:space="preserve">diversos gráficos </w:t>
            </w:r>
            <w:proofErr w:type="spellStart"/>
            <w:r>
              <w:t>offilne</w:t>
            </w:r>
            <w:proofErr w:type="spellEnd"/>
          </w:p>
        </w:tc>
        <w:tc>
          <w:tcPr>
            <w:tcW w:w="2880" w:type="dxa"/>
          </w:tcPr>
          <w:p w14:paraId="27B2F357" w14:textId="10BF1B5D" w:rsidR="00A94D97" w:rsidRDefault="00F67EF2" w:rsidP="00F31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se realiza el registro el </w:t>
            </w:r>
            <w:proofErr w:type="spellStart"/>
            <w:r>
              <w:t>sw</w:t>
            </w:r>
            <w:proofErr w:type="spellEnd"/>
            <w:r>
              <w:t xml:space="preserve"> es capaz de visualizar gráficas con registros de datos realizados.</w:t>
            </w:r>
          </w:p>
        </w:tc>
        <w:tc>
          <w:tcPr>
            <w:tcW w:w="3000" w:type="dxa"/>
          </w:tcPr>
          <w:p w14:paraId="172E1B50" w14:textId="77777777" w:rsidR="00A94D97" w:rsidRDefault="00A94D97" w:rsidP="00A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38F" w14:paraId="239C2A53" w14:textId="77777777" w:rsidTr="00D9238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DA279BD" w14:textId="1EFAE837" w:rsidR="00A94D97" w:rsidRDefault="00D9238F" w:rsidP="00A94D97">
            <w:r>
              <w:t>3</w:t>
            </w:r>
          </w:p>
        </w:tc>
        <w:tc>
          <w:tcPr>
            <w:tcW w:w="966" w:type="dxa"/>
          </w:tcPr>
          <w:p w14:paraId="1D25173D" w14:textId="21B09820" w:rsidR="00A94D97" w:rsidRDefault="004C6984" w:rsidP="00A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BCLab</w:t>
            </w:r>
            <w:proofErr w:type="spellEnd"/>
          </w:p>
        </w:tc>
        <w:tc>
          <w:tcPr>
            <w:tcW w:w="1518" w:type="dxa"/>
          </w:tcPr>
          <w:p w14:paraId="32F92EE4" w14:textId="2FCDC099" w:rsidR="00A94D97" w:rsidRDefault="004C6984" w:rsidP="00A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aualización</w:t>
            </w:r>
            <w:proofErr w:type="spellEnd"/>
            <w:r>
              <w:t xml:space="preserve"> de informes</w:t>
            </w:r>
          </w:p>
        </w:tc>
        <w:tc>
          <w:tcPr>
            <w:tcW w:w="2880" w:type="dxa"/>
          </w:tcPr>
          <w:p w14:paraId="42BBF752" w14:textId="78FDAACB" w:rsidR="00A94D97" w:rsidRDefault="004C6984" w:rsidP="004C6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n realizar varios informes donde se </w:t>
            </w:r>
            <w:r w:rsidR="00D9238F">
              <w:t xml:space="preserve">visualice el COP y gráficos </w:t>
            </w:r>
            <w:proofErr w:type="spellStart"/>
            <w:r w:rsidR="00D9238F">
              <w:t>Butterfly</w:t>
            </w:r>
            <w:proofErr w:type="spellEnd"/>
          </w:p>
        </w:tc>
        <w:tc>
          <w:tcPr>
            <w:tcW w:w="3000" w:type="dxa"/>
          </w:tcPr>
          <w:p w14:paraId="400BE6A5" w14:textId="77777777" w:rsidR="00A94D97" w:rsidRDefault="00A94D97" w:rsidP="00A9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922167" w14:textId="2D7A295C" w:rsidR="0051523B" w:rsidRDefault="0051523B" w:rsidP="00CC6E02"/>
    <w:p w14:paraId="64813FDF" w14:textId="2FAFED30" w:rsidR="00241A0A" w:rsidRDefault="00241A0A" w:rsidP="00241A0A">
      <w:pPr>
        <w:pStyle w:val="Ttulo2"/>
      </w:pPr>
      <w:r>
        <w:t xml:space="preserve">Sumario del </w:t>
      </w:r>
      <w:r>
        <w:t>producto</w:t>
      </w:r>
    </w:p>
    <w:tbl>
      <w:tblPr>
        <w:tblStyle w:val="Tablaconcuadrcula1clara"/>
        <w:tblW w:w="8801" w:type="dxa"/>
        <w:tblLayout w:type="fixed"/>
        <w:tblLook w:val="04A0" w:firstRow="1" w:lastRow="0" w:firstColumn="1" w:lastColumn="0" w:noHBand="0" w:noVBand="1"/>
      </w:tblPr>
      <w:tblGrid>
        <w:gridCol w:w="2538"/>
        <w:gridCol w:w="5490"/>
        <w:gridCol w:w="773"/>
      </w:tblGrid>
      <w:tr w:rsidR="00241A0A" w14:paraId="15DAB024" w14:textId="77777777" w:rsidTr="00DE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7E914C" w14:textId="40B51FEA" w:rsidR="00241A0A" w:rsidRDefault="00383001" w:rsidP="00843919">
            <w:r>
              <w:t>Necesidad</w:t>
            </w:r>
          </w:p>
        </w:tc>
        <w:tc>
          <w:tcPr>
            <w:tcW w:w="5490" w:type="dxa"/>
          </w:tcPr>
          <w:p w14:paraId="4298F816" w14:textId="318400AC" w:rsidR="00241A0A" w:rsidRDefault="00383001" w:rsidP="00843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773" w:type="dxa"/>
          </w:tcPr>
          <w:p w14:paraId="017237FE" w14:textId="788FFCCA" w:rsidR="00241A0A" w:rsidRDefault="00383001" w:rsidP="00843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</w:tr>
      <w:tr w:rsidR="00DE057B" w14:paraId="7AC6EC3B" w14:textId="77777777" w:rsidTr="00DE057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14:paraId="5F5119F5" w14:textId="76FD37C8" w:rsidR="00DE057B" w:rsidRDefault="00C9412F" w:rsidP="00843919">
            <w:r>
              <w:t xml:space="preserve">Registrar caminar/movimiento en plantillas </w:t>
            </w:r>
            <w:r w:rsidR="00531710">
              <w:t>en tiempo real</w:t>
            </w:r>
          </w:p>
        </w:tc>
        <w:tc>
          <w:tcPr>
            <w:tcW w:w="5490" w:type="dxa"/>
          </w:tcPr>
          <w:p w14:paraId="455DC636" w14:textId="186F7B81" w:rsidR="00DE057B" w:rsidRDefault="00C9412F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video sincronizado</w:t>
            </w:r>
          </w:p>
        </w:tc>
        <w:tc>
          <w:tcPr>
            <w:tcW w:w="773" w:type="dxa"/>
          </w:tcPr>
          <w:p w14:paraId="3989E946" w14:textId="129FBF7E" w:rsidR="00DE057B" w:rsidRDefault="000E3157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E057B" w14:paraId="7EBA19ED" w14:textId="77777777" w:rsidTr="00DE05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14:paraId="183A058F" w14:textId="4BDECF8D" w:rsidR="00DE057B" w:rsidRDefault="00DE057B" w:rsidP="00843919"/>
        </w:tc>
        <w:tc>
          <w:tcPr>
            <w:tcW w:w="5490" w:type="dxa"/>
          </w:tcPr>
          <w:p w14:paraId="04F3FD12" w14:textId="6A59AD05" w:rsidR="00DE057B" w:rsidRDefault="00C9412F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gráfica con dos curvas: 1 la presión total del pie izquierdo y 2 presión total del pie derecho</w:t>
            </w:r>
          </w:p>
        </w:tc>
        <w:tc>
          <w:tcPr>
            <w:tcW w:w="773" w:type="dxa"/>
          </w:tcPr>
          <w:p w14:paraId="1F403EE8" w14:textId="1581FC73" w:rsidR="00DE057B" w:rsidRDefault="000E3157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E057B" w14:paraId="6BB05901" w14:textId="77777777" w:rsidTr="00DE05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14:paraId="35104C5F" w14:textId="05753615" w:rsidR="00DE057B" w:rsidRDefault="00DE057B" w:rsidP="00843919"/>
        </w:tc>
        <w:tc>
          <w:tcPr>
            <w:tcW w:w="5490" w:type="dxa"/>
          </w:tcPr>
          <w:p w14:paraId="4D4EAE9B" w14:textId="0DDC1939" w:rsidR="00DE057B" w:rsidRDefault="00DA0B89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gráfica será curva y en eje X estará el tiempo</w:t>
            </w:r>
            <w:r w:rsidR="00E260B2">
              <w:t xml:space="preserve"> medido en </w:t>
            </w:r>
            <w:r w:rsidR="007145BB">
              <w:t xml:space="preserve">horas, minutos, segundos y milisegundos: </w:t>
            </w:r>
            <w:proofErr w:type="gramStart"/>
            <w:r w:rsidR="007145BB">
              <w:t>XX:XX</w:t>
            </w:r>
            <w:proofErr w:type="gramEnd"/>
            <w:r w:rsidR="007145BB">
              <w:t>:XX:XXX</w:t>
            </w:r>
            <w:r w:rsidR="00023F63">
              <w:t xml:space="preserve"> y en el eje Y los Newtons</w:t>
            </w:r>
          </w:p>
        </w:tc>
        <w:tc>
          <w:tcPr>
            <w:tcW w:w="773" w:type="dxa"/>
          </w:tcPr>
          <w:p w14:paraId="5E8D3ED5" w14:textId="36BE79AE" w:rsidR="00DE057B" w:rsidRDefault="000E3157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E057B" w14:paraId="377038D6" w14:textId="77777777" w:rsidTr="00DE05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14:paraId="6EF02826" w14:textId="77777777" w:rsidR="00DE057B" w:rsidRDefault="00DE057B" w:rsidP="00843919"/>
        </w:tc>
        <w:tc>
          <w:tcPr>
            <w:tcW w:w="5490" w:type="dxa"/>
          </w:tcPr>
          <w:p w14:paraId="0E413C7C" w14:textId="1E381880" w:rsidR="00DE057B" w:rsidRDefault="00F67868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ar qué elementos podemos poner en el </w:t>
            </w:r>
            <w:proofErr w:type="spellStart"/>
            <w:r>
              <w:t>live</w:t>
            </w:r>
            <w:proofErr w:type="spellEnd"/>
            <w:r>
              <w:t xml:space="preserve"> </w:t>
            </w:r>
            <w:proofErr w:type="spellStart"/>
            <w:r>
              <w:t>streaming</w:t>
            </w:r>
            <w:proofErr w:type="spellEnd"/>
            <w:r>
              <w:t xml:space="preserve">. Por </w:t>
            </w:r>
            <w:proofErr w:type="gramStart"/>
            <w:r>
              <w:t>ejemplo</w:t>
            </w:r>
            <w:proofErr w:type="gramEnd"/>
            <w:r>
              <w:t xml:space="preserve"> video y la gráfica de arriba. Si todo es muy pesado se puede hacer un video y una tabla con los </w:t>
            </w:r>
            <w:proofErr w:type="spellStart"/>
            <w:r>
              <w:t>doatos</w:t>
            </w:r>
            <w:proofErr w:type="spellEnd"/>
          </w:p>
        </w:tc>
        <w:tc>
          <w:tcPr>
            <w:tcW w:w="773" w:type="dxa"/>
          </w:tcPr>
          <w:p w14:paraId="77BA0C21" w14:textId="41610D2E" w:rsidR="00DE057B" w:rsidRDefault="00B7422A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057B" w14:paraId="416CBCC6" w14:textId="77777777" w:rsidTr="00DE05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14:paraId="0A4B4832" w14:textId="77777777" w:rsidR="00DE057B" w:rsidRDefault="00DE057B" w:rsidP="00843919"/>
        </w:tc>
        <w:tc>
          <w:tcPr>
            <w:tcW w:w="5490" w:type="dxa"/>
          </w:tcPr>
          <w:p w14:paraId="051D68A1" w14:textId="35692834" w:rsidR="00DE057B" w:rsidRDefault="00DE057B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5443A062" w14:textId="77777777" w:rsidR="00DE057B" w:rsidRDefault="00DE057B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57B" w14:paraId="09E20D66" w14:textId="77777777" w:rsidTr="00DE05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14:paraId="19579020" w14:textId="2E9B53AB" w:rsidR="00DE057B" w:rsidRDefault="00194FE3" w:rsidP="00843919">
            <w:r>
              <w:t>Configuración de la</w:t>
            </w:r>
            <w:r w:rsidR="00F67868">
              <w:t>s plantillas</w:t>
            </w:r>
          </w:p>
        </w:tc>
        <w:tc>
          <w:tcPr>
            <w:tcW w:w="5490" w:type="dxa"/>
          </w:tcPr>
          <w:p w14:paraId="4F40EB20" w14:textId="38F5D6CD" w:rsidR="00DE057B" w:rsidRDefault="00F67868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tillas a 100Hz (aunque creo que </w:t>
            </w:r>
            <w:proofErr w:type="spellStart"/>
            <w:r>
              <w:t>wiseware</w:t>
            </w:r>
            <w:proofErr w:type="spellEnd"/>
            <w:r>
              <w:t xml:space="preserve"> las tiene a menos)</w:t>
            </w:r>
          </w:p>
        </w:tc>
        <w:tc>
          <w:tcPr>
            <w:tcW w:w="773" w:type="dxa"/>
          </w:tcPr>
          <w:p w14:paraId="0888F9C1" w14:textId="0ADC6B05" w:rsidR="00DE057B" w:rsidRDefault="000E3157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E057B" w:rsidRPr="0017709F" w14:paraId="2F06DB73" w14:textId="77777777" w:rsidTr="00DE05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14:paraId="3CD3EBC6" w14:textId="77777777" w:rsidR="00DE057B" w:rsidRDefault="00DE057B" w:rsidP="00843919"/>
        </w:tc>
        <w:tc>
          <w:tcPr>
            <w:tcW w:w="5490" w:type="dxa"/>
          </w:tcPr>
          <w:p w14:paraId="2CCE9402" w14:textId="77777777" w:rsidR="00C3068B" w:rsidRDefault="0017709F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09F">
              <w:t>Los datos a recoger</w:t>
            </w:r>
            <w:r w:rsidR="00BD6793">
              <w:t xml:space="preserve"> por l</w:t>
            </w:r>
            <w:r w:rsidR="00C3068B">
              <w:t>os sensores de presión de la plantilla</w:t>
            </w:r>
            <w:r w:rsidRPr="0017709F">
              <w:t xml:space="preserve"> son: </w:t>
            </w:r>
            <w:proofErr w:type="gramStart"/>
            <w:r w:rsidRPr="00BD6793">
              <w:rPr>
                <w:b/>
                <w:bCs/>
              </w:rPr>
              <w:t>HALLUX;TOES</w:t>
            </w:r>
            <w:proofErr w:type="gramEnd"/>
            <w:r w:rsidRPr="00BD6793">
              <w:rPr>
                <w:b/>
                <w:bCs/>
              </w:rPr>
              <w:t>;MET1;MET3;MET5;ARCH;HEEL_L;HEEL_R</w:t>
            </w:r>
            <w:r w:rsidR="00C3068B">
              <w:t xml:space="preserve">. </w:t>
            </w:r>
          </w:p>
          <w:p w14:paraId="2908D257" w14:textId="5F9E906D" w:rsidR="00DE057B" w:rsidRPr="0017709F" w:rsidRDefault="00DE057B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527A0B0D" w14:textId="77777777" w:rsidR="00DE057B" w:rsidRPr="0017709F" w:rsidRDefault="00DE057B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57B" w:rsidRPr="0017709F" w14:paraId="7839ACCD" w14:textId="77777777" w:rsidTr="00DE05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14:paraId="4EF2FA93" w14:textId="77777777" w:rsidR="00DE057B" w:rsidRPr="0017709F" w:rsidRDefault="00DE057B" w:rsidP="00843919"/>
        </w:tc>
        <w:tc>
          <w:tcPr>
            <w:tcW w:w="5490" w:type="dxa"/>
          </w:tcPr>
          <w:p w14:paraId="5A83B470" w14:textId="6F9A6EF6" w:rsidR="00DE057B" w:rsidRPr="00F669E6" w:rsidRDefault="00F669E6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entras por los sensores de movimiento son: </w:t>
            </w:r>
            <w:r w:rsidRPr="00C3068B">
              <w:rPr>
                <w:b/>
                <w:bCs/>
              </w:rPr>
              <w:lastRenderedPageBreak/>
              <w:t>ACC_</w:t>
            </w:r>
            <w:proofErr w:type="gramStart"/>
            <w:r w:rsidRPr="00C3068B">
              <w:rPr>
                <w:b/>
                <w:bCs/>
              </w:rPr>
              <w:t>X;ACC</w:t>
            </w:r>
            <w:proofErr w:type="gramEnd"/>
            <w:r w:rsidRPr="00C3068B">
              <w:rPr>
                <w:b/>
                <w:bCs/>
              </w:rPr>
              <w:t>_Y;ACC_Z;GYRO_X;GYRO_Y;GYRO_Z;MAG_X;MAG_Y;MAG_Z;TEMP;Q1;Q2;Q3;Q4</w:t>
            </w:r>
            <w:r>
              <w:t xml:space="preserve">. Estos aún no se </w:t>
            </w:r>
            <w:r w:rsidR="000E3157">
              <w:t>van a utilizar.</w:t>
            </w:r>
          </w:p>
        </w:tc>
        <w:tc>
          <w:tcPr>
            <w:tcW w:w="773" w:type="dxa"/>
          </w:tcPr>
          <w:p w14:paraId="09AE2121" w14:textId="43436831" w:rsidR="00DE057B" w:rsidRPr="0017709F" w:rsidRDefault="00B7422A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</w:t>
            </w:r>
          </w:p>
        </w:tc>
      </w:tr>
      <w:tr w:rsidR="00DE057B" w:rsidRPr="0017709F" w14:paraId="5C458FEE" w14:textId="77777777" w:rsidTr="00DE05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14:paraId="3661D3DF" w14:textId="77777777" w:rsidR="00DE057B" w:rsidRPr="0017709F" w:rsidRDefault="00DE057B" w:rsidP="00843919"/>
        </w:tc>
        <w:tc>
          <w:tcPr>
            <w:tcW w:w="5490" w:type="dxa"/>
          </w:tcPr>
          <w:p w14:paraId="6209F0B8" w14:textId="77777777" w:rsidR="00DE057B" w:rsidRPr="0017709F" w:rsidRDefault="00DE057B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3264B376" w14:textId="77777777" w:rsidR="00DE057B" w:rsidRPr="0017709F" w:rsidRDefault="00DE057B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57B" w:rsidRPr="0017709F" w14:paraId="30BC0811" w14:textId="77777777" w:rsidTr="00DE057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14:paraId="323F1B8E" w14:textId="77777777" w:rsidR="00DE057B" w:rsidRPr="0017709F" w:rsidRDefault="00DE057B" w:rsidP="00843919"/>
        </w:tc>
        <w:tc>
          <w:tcPr>
            <w:tcW w:w="5490" w:type="dxa"/>
          </w:tcPr>
          <w:p w14:paraId="3A10D1DB" w14:textId="77777777" w:rsidR="00DE057B" w:rsidRPr="0017709F" w:rsidRDefault="00DE057B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324F8C09" w14:textId="77777777" w:rsidR="00DE057B" w:rsidRPr="0017709F" w:rsidRDefault="00DE057B" w:rsidP="00843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2B25B4" w14:textId="77777777" w:rsidR="00241A0A" w:rsidRPr="0017709F" w:rsidRDefault="00241A0A" w:rsidP="00241A0A"/>
    <w:p w14:paraId="42918AA9" w14:textId="77777777" w:rsidR="00241A0A" w:rsidRPr="0017709F" w:rsidRDefault="00241A0A" w:rsidP="00CC6E02"/>
    <w:sectPr w:rsidR="00241A0A" w:rsidRPr="0017709F" w:rsidSect="000B045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A335" w14:textId="77777777" w:rsidR="00804C39" w:rsidRDefault="00804C39" w:rsidP="00E95D39">
      <w:pPr>
        <w:spacing w:after="0" w:line="240" w:lineRule="auto"/>
      </w:pPr>
      <w:r>
        <w:separator/>
      </w:r>
    </w:p>
  </w:endnote>
  <w:endnote w:type="continuationSeparator" w:id="0">
    <w:p w14:paraId="7F13CF53" w14:textId="77777777" w:rsidR="00804C39" w:rsidRDefault="00804C39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213" w14:textId="2E49FFB1" w:rsidR="009A254D" w:rsidRPr="00561D38" w:rsidRDefault="009A254D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697745">
      <w:rPr>
        <w:rStyle w:val="Nmerodepgina"/>
        <w:b/>
        <w:noProof/>
        <w:sz w:val="16"/>
        <w:szCs w:val="16"/>
      </w:rPr>
      <w:t>13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9A254D" w:rsidRDefault="009A254D">
    <w:pPr>
      <w:pStyle w:val="Piedepgina"/>
    </w:pPr>
  </w:p>
  <w:p w14:paraId="1962A269" w14:textId="77777777" w:rsidR="009A254D" w:rsidRDefault="009A2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5969" w14:textId="77777777" w:rsidR="00804C39" w:rsidRDefault="00804C39" w:rsidP="00E95D39">
      <w:pPr>
        <w:spacing w:after="0" w:line="240" w:lineRule="auto"/>
      </w:pPr>
      <w:r>
        <w:separator/>
      </w:r>
    </w:p>
  </w:footnote>
  <w:footnote w:type="continuationSeparator" w:id="0">
    <w:p w14:paraId="3C5D8DF7" w14:textId="77777777" w:rsidR="00804C39" w:rsidRDefault="00804C39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E71" w14:textId="77777777" w:rsidR="009A254D" w:rsidRDefault="009A254D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9A254D" w:rsidRPr="006C520D" w14:paraId="628B9D5A" w14:textId="77777777" w:rsidTr="0091422D">
      <w:trPr>
        <w:trHeight w:val="600"/>
      </w:trPr>
      <w:tc>
        <w:tcPr>
          <w:tcW w:w="2114" w:type="dxa"/>
        </w:tcPr>
        <w:p w14:paraId="1B510197" w14:textId="03E4A8D0" w:rsidR="009A254D" w:rsidRPr="00392285" w:rsidRDefault="006C520D" w:rsidP="00DF0A03">
          <w:pPr>
            <w:pStyle w:val="Encabezad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62CF6EC" wp14:editId="7ADA8EB1">
                <wp:extent cx="586622" cy="530678"/>
                <wp:effectExtent l="0" t="0" r="4445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089" cy="54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6ADD51D7" w:rsidR="00771162" w:rsidRPr="006C520D" w:rsidRDefault="006C520D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6C520D">
            <w:rPr>
              <w:i/>
              <w:sz w:val="16"/>
              <w:szCs w:val="16"/>
            </w:rPr>
            <w:t xml:space="preserve">DAT ADQUISTION TOOL IBC </w:t>
          </w:r>
        </w:p>
        <w:p w14:paraId="369DE5F4" w14:textId="34E2EF02" w:rsidR="009A254D" w:rsidRPr="00263AA2" w:rsidRDefault="00E8244B" w:rsidP="009A6392">
          <w:pPr>
            <w:pStyle w:val="Encabezado"/>
            <w:jc w:val="right"/>
            <w:rPr>
              <w:i/>
              <w:sz w:val="16"/>
              <w:szCs w:val="16"/>
              <w:lang w:val="pt-PT"/>
            </w:rPr>
          </w:pPr>
          <w:sdt>
            <w:sdtPr>
              <w:rPr>
                <w:i/>
                <w:sz w:val="16"/>
                <w:szCs w:val="16"/>
              </w:rPr>
              <w:alias w:val="Título"/>
              <w:id w:val="-35742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C520D" w:rsidRPr="006C520D">
                <w:rPr>
                  <w:i/>
                  <w:sz w:val="16"/>
                  <w:szCs w:val="16"/>
                </w:rPr>
                <w:t>TESTS DE CASOS DE USO</w:t>
              </w:r>
            </w:sdtContent>
          </w:sdt>
        </w:p>
      </w:tc>
    </w:tr>
  </w:tbl>
  <w:p w14:paraId="21206C20" w14:textId="77777777" w:rsidR="009A254D" w:rsidRPr="00263AA2" w:rsidRDefault="009A254D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D3DC7"/>
    <w:multiLevelType w:val="multilevel"/>
    <w:tmpl w:val="43301E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21241E"/>
    <w:multiLevelType w:val="hybridMultilevel"/>
    <w:tmpl w:val="51E8A976"/>
    <w:lvl w:ilvl="0" w:tplc="674A2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4612">
    <w:abstractNumId w:val="0"/>
  </w:num>
  <w:num w:numId="2" w16cid:durableId="8274794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5D"/>
    <w:rsid w:val="00004B70"/>
    <w:rsid w:val="000075FE"/>
    <w:rsid w:val="00007B44"/>
    <w:rsid w:val="00010A1A"/>
    <w:rsid w:val="00010F5C"/>
    <w:rsid w:val="00011674"/>
    <w:rsid w:val="00011EBF"/>
    <w:rsid w:val="00013C4C"/>
    <w:rsid w:val="000153B6"/>
    <w:rsid w:val="00015917"/>
    <w:rsid w:val="00015FCE"/>
    <w:rsid w:val="00016C23"/>
    <w:rsid w:val="00020859"/>
    <w:rsid w:val="0002117F"/>
    <w:rsid w:val="00022505"/>
    <w:rsid w:val="00023F63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3E9C"/>
    <w:rsid w:val="0006682A"/>
    <w:rsid w:val="00067FD3"/>
    <w:rsid w:val="000706FD"/>
    <w:rsid w:val="000717C1"/>
    <w:rsid w:val="00074265"/>
    <w:rsid w:val="00074B7F"/>
    <w:rsid w:val="00075C2A"/>
    <w:rsid w:val="00075D2D"/>
    <w:rsid w:val="00077E0B"/>
    <w:rsid w:val="00081A30"/>
    <w:rsid w:val="00082C74"/>
    <w:rsid w:val="00083CB5"/>
    <w:rsid w:val="00085ACF"/>
    <w:rsid w:val="000A1122"/>
    <w:rsid w:val="000A7662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EC6"/>
    <w:rsid w:val="000D2FC1"/>
    <w:rsid w:val="000D44F5"/>
    <w:rsid w:val="000D5732"/>
    <w:rsid w:val="000D658A"/>
    <w:rsid w:val="000E0D5C"/>
    <w:rsid w:val="000E3157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555F6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F77"/>
    <w:rsid w:val="0017709F"/>
    <w:rsid w:val="001772F0"/>
    <w:rsid w:val="00177983"/>
    <w:rsid w:val="00182BE9"/>
    <w:rsid w:val="00186E1E"/>
    <w:rsid w:val="0018775B"/>
    <w:rsid w:val="00187FE0"/>
    <w:rsid w:val="00194499"/>
    <w:rsid w:val="001946EF"/>
    <w:rsid w:val="00194FE3"/>
    <w:rsid w:val="00195A36"/>
    <w:rsid w:val="00195DD7"/>
    <w:rsid w:val="00195F47"/>
    <w:rsid w:val="001973C3"/>
    <w:rsid w:val="001A2B24"/>
    <w:rsid w:val="001A39A0"/>
    <w:rsid w:val="001A4DED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BD8"/>
    <w:rsid w:val="001C6000"/>
    <w:rsid w:val="001C6464"/>
    <w:rsid w:val="001C6CAC"/>
    <w:rsid w:val="001D4813"/>
    <w:rsid w:val="001D548B"/>
    <w:rsid w:val="001E05F9"/>
    <w:rsid w:val="001E774F"/>
    <w:rsid w:val="001E7755"/>
    <w:rsid w:val="001F05D4"/>
    <w:rsid w:val="001F1CD2"/>
    <w:rsid w:val="001F39EE"/>
    <w:rsid w:val="001F46A5"/>
    <w:rsid w:val="001F6969"/>
    <w:rsid w:val="00202D03"/>
    <w:rsid w:val="00203917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1E0F"/>
    <w:rsid w:val="0021294D"/>
    <w:rsid w:val="00212CEF"/>
    <w:rsid w:val="0021333C"/>
    <w:rsid w:val="00216140"/>
    <w:rsid w:val="00216E87"/>
    <w:rsid w:val="00222206"/>
    <w:rsid w:val="00222339"/>
    <w:rsid w:val="00224669"/>
    <w:rsid w:val="00230AEC"/>
    <w:rsid w:val="00233139"/>
    <w:rsid w:val="0023419D"/>
    <w:rsid w:val="00234935"/>
    <w:rsid w:val="00235456"/>
    <w:rsid w:val="00241A0A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3AA2"/>
    <w:rsid w:val="00266BC8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B3D"/>
    <w:rsid w:val="00283D19"/>
    <w:rsid w:val="00287E8D"/>
    <w:rsid w:val="00290E25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C6C96"/>
    <w:rsid w:val="002D2168"/>
    <w:rsid w:val="002D2F36"/>
    <w:rsid w:val="002D661B"/>
    <w:rsid w:val="002D6F98"/>
    <w:rsid w:val="002D6FC2"/>
    <w:rsid w:val="002D755A"/>
    <w:rsid w:val="002E5155"/>
    <w:rsid w:val="002E59EF"/>
    <w:rsid w:val="002F182E"/>
    <w:rsid w:val="002F2710"/>
    <w:rsid w:val="002F5B06"/>
    <w:rsid w:val="002F7906"/>
    <w:rsid w:val="00304427"/>
    <w:rsid w:val="00305D2F"/>
    <w:rsid w:val="00307593"/>
    <w:rsid w:val="00307DCB"/>
    <w:rsid w:val="00311B7C"/>
    <w:rsid w:val="003125FE"/>
    <w:rsid w:val="00312FED"/>
    <w:rsid w:val="00313F1B"/>
    <w:rsid w:val="00314B76"/>
    <w:rsid w:val="00317B6D"/>
    <w:rsid w:val="00321E64"/>
    <w:rsid w:val="003229BE"/>
    <w:rsid w:val="00325C29"/>
    <w:rsid w:val="0032756B"/>
    <w:rsid w:val="00331971"/>
    <w:rsid w:val="00334B9E"/>
    <w:rsid w:val="003355E3"/>
    <w:rsid w:val="00340C71"/>
    <w:rsid w:val="003416BD"/>
    <w:rsid w:val="00341992"/>
    <w:rsid w:val="0034299C"/>
    <w:rsid w:val="00346432"/>
    <w:rsid w:val="00347ECC"/>
    <w:rsid w:val="003500EF"/>
    <w:rsid w:val="00352409"/>
    <w:rsid w:val="00352B4E"/>
    <w:rsid w:val="00355529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BEE"/>
    <w:rsid w:val="00371D03"/>
    <w:rsid w:val="00371F01"/>
    <w:rsid w:val="00383001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534"/>
    <w:rsid w:val="003C773A"/>
    <w:rsid w:val="003C7C12"/>
    <w:rsid w:val="003D10F1"/>
    <w:rsid w:val="003D2815"/>
    <w:rsid w:val="003D29F3"/>
    <w:rsid w:val="003D2CB9"/>
    <w:rsid w:val="003D2EBA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12A2"/>
    <w:rsid w:val="00423622"/>
    <w:rsid w:val="00424DC0"/>
    <w:rsid w:val="004308BD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0D88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B0588"/>
    <w:rsid w:val="004B16F5"/>
    <w:rsid w:val="004B24AD"/>
    <w:rsid w:val="004B26F7"/>
    <w:rsid w:val="004B278A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C6984"/>
    <w:rsid w:val="004D0C6F"/>
    <w:rsid w:val="004D0D3D"/>
    <w:rsid w:val="004D1A02"/>
    <w:rsid w:val="004D327D"/>
    <w:rsid w:val="004D5068"/>
    <w:rsid w:val="004D5478"/>
    <w:rsid w:val="004D69F3"/>
    <w:rsid w:val="004E09D0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37D"/>
    <w:rsid w:val="00500C4A"/>
    <w:rsid w:val="00500CD7"/>
    <w:rsid w:val="00500EE2"/>
    <w:rsid w:val="00501185"/>
    <w:rsid w:val="00501949"/>
    <w:rsid w:val="0050287D"/>
    <w:rsid w:val="00503F7A"/>
    <w:rsid w:val="00504FF0"/>
    <w:rsid w:val="00505C4E"/>
    <w:rsid w:val="00511D89"/>
    <w:rsid w:val="0051523B"/>
    <w:rsid w:val="00515D8F"/>
    <w:rsid w:val="0051766B"/>
    <w:rsid w:val="00517EDA"/>
    <w:rsid w:val="005228DA"/>
    <w:rsid w:val="005234BD"/>
    <w:rsid w:val="005248AE"/>
    <w:rsid w:val="00524D22"/>
    <w:rsid w:val="00525EAE"/>
    <w:rsid w:val="00530F86"/>
    <w:rsid w:val="00531710"/>
    <w:rsid w:val="00531B84"/>
    <w:rsid w:val="005321CB"/>
    <w:rsid w:val="0053309A"/>
    <w:rsid w:val="00535385"/>
    <w:rsid w:val="00535535"/>
    <w:rsid w:val="0053629C"/>
    <w:rsid w:val="00537C46"/>
    <w:rsid w:val="00540465"/>
    <w:rsid w:val="00541916"/>
    <w:rsid w:val="00541F56"/>
    <w:rsid w:val="00541F85"/>
    <w:rsid w:val="005430FD"/>
    <w:rsid w:val="00544299"/>
    <w:rsid w:val="005461B0"/>
    <w:rsid w:val="00551439"/>
    <w:rsid w:val="00551A51"/>
    <w:rsid w:val="0055216F"/>
    <w:rsid w:val="005529DD"/>
    <w:rsid w:val="00552D71"/>
    <w:rsid w:val="00553243"/>
    <w:rsid w:val="005544A7"/>
    <w:rsid w:val="00555768"/>
    <w:rsid w:val="005569D1"/>
    <w:rsid w:val="005603C3"/>
    <w:rsid w:val="00560D5A"/>
    <w:rsid w:val="00560E66"/>
    <w:rsid w:val="00562B98"/>
    <w:rsid w:val="005710BF"/>
    <w:rsid w:val="005723F5"/>
    <w:rsid w:val="00573790"/>
    <w:rsid w:val="00576EAA"/>
    <w:rsid w:val="005806CB"/>
    <w:rsid w:val="00580964"/>
    <w:rsid w:val="0058174B"/>
    <w:rsid w:val="0058183E"/>
    <w:rsid w:val="00581FCD"/>
    <w:rsid w:val="005826A4"/>
    <w:rsid w:val="00583B06"/>
    <w:rsid w:val="00584041"/>
    <w:rsid w:val="00585A81"/>
    <w:rsid w:val="005868A5"/>
    <w:rsid w:val="005870B1"/>
    <w:rsid w:val="005921F6"/>
    <w:rsid w:val="00592A9F"/>
    <w:rsid w:val="00594D5C"/>
    <w:rsid w:val="0059640A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4724"/>
    <w:rsid w:val="005B4C67"/>
    <w:rsid w:val="005B4FBC"/>
    <w:rsid w:val="005B5D9F"/>
    <w:rsid w:val="005B6FA0"/>
    <w:rsid w:val="005C0075"/>
    <w:rsid w:val="005C04EF"/>
    <w:rsid w:val="005C0510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0F4D"/>
    <w:rsid w:val="005E1B11"/>
    <w:rsid w:val="005E2AE0"/>
    <w:rsid w:val="005E2C3F"/>
    <w:rsid w:val="005E5F20"/>
    <w:rsid w:val="005E62A0"/>
    <w:rsid w:val="005F0E00"/>
    <w:rsid w:val="005F135C"/>
    <w:rsid w:val="005F326A"/>
    <w:rsid w:val="005F3687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6286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44D8F"/>
    <w:rsid w:val="006453A8"/>
    <w:rsid w:val="006456CE"/>
    <w:rsid w:val="006502A9"/>
    <w:rsid w:val="00651093"/>
    <w:rsid w:val="00651AB7"/>
    <w:rsid w:val="00653523"/>
    <w:rsid w:val="006539A2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6CD8"/>
    <w:rsid w:val="00687CE9"/>
    <w:rsid w:val="00693D5F"/>
    <w:rsid w:val="006951B7"/>
    <w:rsid w:val="00695584"/>
    <w:rsid w:val="00695F37"/>
    <w:rsid w:val="00696DD0"/>
    <w:rsid w:val="00696F9C"/>
    <w:rsid w:val="00697745"/>
    <w:rsid w:val="006A0130"/>
    <w:rsid w:val="006A15BE"/>
    <w:rsid w:val="006A58AE"/>
    <w:rsid w:val="006A6511"/>
    <w:rsid w:val="006A7DC3"/>
    <w:rsid w:val="006B07D0"/>
    <w:rsid w:val="006B1ADC"/>
    <w:rsid w:val="006B2B6A"/>
    <w:rsid w:val="006B3892"/>
    <w:rsid w:val="006B4072"/>
    <w:rsid w:val="006B67EF"/>
    <w:rsid w:val="006C2302"/>
    <w:rsid w:val="006C520D"/>
    <w:rsid w:val="006C5437"/>
    <w:rsid w:val="006C572A"/>
    <w:rsid w:val="006D0DA6"/>
    <w:rsid w:val="006D1F94"/>
    <w:rsid w:val="006D6E3E"/>
    <w:rsid w:val="006E1972"/>
    <w:rsid w:val="006E23BC"/>
    <w:rsid w:val="006E59EA"/>
    <w:rsid w:val="006E602C"/>
    <w:rsid w:val="006E7C6D"/>
    <w:rsid w:val="006F0EFB"/>
    <w:rsid w:val="006F2134"/>
    <w:rsid w:val="006F38D6"/>
    <w:rsid w:val="006F6CA6"/>
    <w:rsid w:val="00700D78"/>
    <w:rsid w:val="0070195C"/>
    <w:rsid w:val="00701D27"/>
    <w:rsid w:val="00703620"/>
    <w:rsid w:val="00707659"/>
    <w:rsid w:val="00711638"/>
    <w:rsid w:val="007124BF"/>
    <w:rsid w:val="007145BB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2069"/>
    <w:rsid w:val="007727BB"/>
    <w:rsid w:val="0077508D"/>
    <w:rsid w:val="00776C2D"/>
    <w:rsid w:val="00776CF3"/>
    <w:rsid w:val="0078115F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781C"/>
    <w:rsid w:val="007B0526"/>
    <w:rsid w:val="007B161B"/>
    <w:rsid w:val="007B1925"/>
    <w:rsid w:val="007B2F21"/>
    <w:rsid w:val="007B4FE1"/>
    <w:rsid w:val="007B5731"/>
    <w:rsid w:val="007B6D64"/>
    <w:rsid w:val="007C08E1"/>
    <w:rsid w:val="007C5BE8"/>
    <w:rsid w:val="007D1FF6"/>
    <w:rsid w:val="007D3F56"/>
    <w:rsid w:val="007D610F"/>
    <w:rsid w:val="007E0BEA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0769"/>
    <w:rsid w:val="00804319"/>
    <w:rsid w:val="008044F0"/>
    <w:rsid w:val="00804C39"/>
    <w:rsid w:val="008050CE"/>
    <w:rsid w:val="00805150"/>
    <w:rsid w:val="008062AA"/>
    <w:rsid w:val="0080668A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1D36"/>
    <w:rsid w:val="00852946"/>
    <w:rsid w:val="00853F44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2002"/>
    <w:rsid w:val="0088617C"/>
    <w:rsid w:val="00892A3F"/>
    <w:rsid w:val="00895999"/>
    <w:rsid w:val="00895D2A"/>
    <w:rsid w:val="008A340E"/>
    <w:rsid w:val="008A370D"/>
    <w:rsid w:val="008A5078"/>
    <w:rsid w:val="008B088C"/>
    <w:rsid w:val="008B14D7"/>
    <w:rsid w:val="008B1E2E"/>
    <w:rsid w:val="008B20A9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7081C"/>
    <w:rsid w:val="009725A9"/>
    <w:rsid w:val="00975104"/>
    <w:rsid w:val="009757F2"/>
    <w:rsid w:val="00975D85"/>
    <w:rsid w:val="009772F1"/>
    <w:rsid w:val="009776DA"/>
    <w:rsid w:val="00977B77"/>
    <w:rsid w:val="00983BD9"/>
    <w:rsid w:val="0098413D"/>
    <w:rsid w:val="00984FC9"/>
    <w:rsid w:val="00985151"/>
    <w:rsid w:val="00985734"/>
    <w:rsid w:val="00987E53"/>
    <w:rsid w:val="009931AF"/>
    <w:rsid w:val="00997550"/>
    <w:rsid w:val="00997A7F"/>
    <w:rsid w:val="009A06F9"/>
    <w:rsid w:val="009A22A5"/>
    <w:rsid w:val="009A254D"/>
    <w:rsid w:val="009A48CA"/>
    <w:rsid w:val="009A4A04"/>
    <w:rsid w:val="009A5B96"/>
    <w:rsid w:val="009A6392"/>
    <w:rsid w:val="009A64E9"/>
    <w:rsid w:val="009B1A90"/>
    <w:rsid w:val="009B1C57"/>
    <w:rsid w:val="009B2D7A"/>
    <w:rsid w:val="009B2E59"/>
    <w:rsid w:val="009B2EBC"/>
    <w:rsid w:val="009B4725"/>
    <w:rsid w:val="009B4D07"/>
    <w:rsid w:val="009B58E3"/>
    <w:rsid w:val="009B70D9"/>
    <w:rsid w:val="009C2243"/>
    <w:rsid w:val="009C26F5"/>
    <w:rsid w:val="009C2A28"/>
    <w:rsid w:val="009C536F"/>
    <w:rsid w:val="009D042A"/>
    <w:rsid w:val="009D0B95"/>
    <w:rsid w:val="009D15CA"/>
    <w:rsid w:val="009E176A"/>
    <w:rsid w:val="009E2B1C"/>
    <w:rsid w:val="009E482E"/>
    <w:rsid w:val="009E494C"/>
    <w:rsid w:val="009E6D32"/>
    <w:rsid w:val="009F1A0A"/>
    <w:rsid w:val="009F22AC"/>
    <w:rsid w:val="009F286E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461D"/>
    <w:rsid w:val="00A347B9"/>
    <w:rsid w:val="00A35699"/>
    <w:rsid w:val="00A37357"/>
    <w:rsid w:val="00A400CA"/>
    <w:rsid w:val="00A4026B"/>
    <w:rsid w:val="00A44558"/>
    <w:rsid w:val="00A44AF7"/>
    <w:rsid w:val="00A45E32"/>
    <w:rsid w:val="00A46B15"/>
    <w:rsid w:val="00A47321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909D3"/>
    <w:rsid w:val="00A930AA"/>
    <w:rsid w:val="00A93F17"/>
    <w:rsid w:val="00A94D97"/>
    <w:rsid w:val="00A9611F"/>
    <w:rsid w:val="00A966CF"/>
    <w:rsid w:val="00A967B5"/>
    <w:rsid w:val="00A96978"/>
    <w:rsid w:val="00A97727"/>
    <w:rsid w:val="00A977A9"/>
    <w:rsid w:val="00A97BCC"/>
    <w:rsid w:val="00AA0E2A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4D41"/>
    <w:rsid w:val="00AE5CF8"/>
    <w:rsid w:val="00AF0A5C"/>
    <w:rsid w:val="00AF0E6B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073EA"/>
    <w:rsid w:val="00B10154"/>
    <w:rsid w:val="00B10A78"/>
    <w:rsid w:val="00B10E63"/>
    <w:rsid w:val="00B11E1F"/>
    <w:rsid w:val="00B13542"/>
    <w:rsid w:val="00B14194"/>
    <w:rsid w:val="00B166B1"/>
    <w:rsid w:val="00B16B08"/>
    <w:rsid w:val="00B2283C"/>
    <w:rsid w:val="00B23CDC"/>
    <w:rsid w:val="00B249A4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4949"/>
    <w:rsid w:val="00B5590D"/>
    <w:rsid w:val="00B56FBF"/>
    <w:rsid w:val="00B5720B"/>
    <w:rsid w:val="00B60BAB"/>
    <w:rsid w:val="00B63B49"/>
    <w:rsid w:val="00B645B0"/>
    <w:rsid w:val="00B7114D"/>
    <w:rsid w:val="00B71AA5"/>
    <w:rsid w:val="00B735AD"/>
    <w:rsid w:val="00B73E33"/>
    <w:rsid w:val="00B7422A"/>
    <w:rsid w:val="00B74D45"/>
    <w:rsid w:val="00B76B5D"/>
    <w:rsid w:val="00B77EF0"/>
    <w:rsid w:val="00B808B0"/>
    <w:rsid w:val="00B81635"/>
    <w:rsid w:val="00B831AE"/>
    <w:rsid w:val="00B83706"/>
    <w:rsid w:val="00B84014"/>
    <w:rsid w:val="00B851D7"/>
    <w:rsid w:val="00B85550"/>
    <w:rsid w:val="00B857B6"/>
    <w:rsid w:val="00B90F64"/>
    <w:rsid w:val="00B913E0"/>
    <w:rsid w:val="00B97785"/>
    <w:rsid w:val="00B97FC5"/>
    <w:rsid w:val="00BA3DD1"/>
    <w:rsid w:val="00BA6559"/>
    <w:rsid w:val="00BB0EA9"/>
    <w:rsid w:val="00BB3735"/>
    <w:rsid w:val="00BB49D2"/>
    <w:rsid w:val="00BB57C3"/>
    <w:rsid w:val="00BC010F"/>
    <w:rsid w:val="00BC3072"/>
    <w:rsid w:val="00BC5F50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D6793"/>
    <w:rsid w:val="00BE01CB"/>
    <w:rsid w:val="00BE51BB"/>
    <w:rsid w:val="00BE5F09"/>
    <w:rsid w:val="00BF3003"/>
    <w:rsid w:val="00BF6B14"/>
    <w:rsid w:val="00BF748F"/>
    <w:rsid w:val="00C009E9"/>
    <w:rsid w:val="00C00B6A"/>
    <w:rsid w:val="00C00E5E"/>
    <w:rsid w:val="00C018D6"/>
    <w:rsid w:val="00C044F9"/>
    <w:rsid w:val="00C058EB"/>
    <w:rsid w:val="00C06202"/>
    <w:rsid w:val="00C06EA7"/>
    <w:rsid w:val="00C11B00"/>
    <w:rsid w:val="00C13D48"/>
    <w:rsid w:val="00C20258"/>
    <w:rsid w:val="00C23ECA"/>
    <w:rsid w:val="00C25F66"/>
    <w:rsid w:val="00C3068B"/>
    <w:rsid w:val="00C31FAA"/>
    <w:rsid w:val="00C3261E"/>
    <w:rsid w:val="00C33A02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56B62"/>
    <w:rsid w:val="00C60418"/>
    <w:rsid w:val="00C62C91"/>
    <w:rsid w:val="00C63B91"/>
    <w:rsid w:val="00C6511E"/>
    <w:rsid w:val="00C65871"/>
    <w:rsid w:val="00C7001C"/>
    <w:rsid w:val="00C70D36"/>
    <w:rsid w:val="00C7525D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12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6F51"/>
    <w:rsid w:val="00CB7C4F"/>
    <w:rsid w:val="00CC1F90"/>
    <w:rsid w:val="00CC24CC"/>
    <w:rsid w:val="00CC25B6"/>
    <w:rsid w:val="00CC2E3A"/>
    <w:rsid w:val="00CC2EE5"/>
    <w:rsid w:val="00CC4DF2"/>
    <w:rsid w:val="00CC5306"/>
    <w:rsid w:val="00CC5A7C"/>
    <w:rsid w:val="00CC6E02"/>
    <w:rsid w:val="00CC7879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14A1"/>
    <w:rsid w:val="00D31EC7"/>
    <w:rsid w:val="00D34F15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36BB"/>
    <w:rsid w:val="00D84100"/>
    <w:rsid w:val="00D8448F"/>
    <w:rsid w:val="00D9238F"/>
    <w:rsid w:val="00D925D5"/>
    <w:rsid w:val="00D94B58"/>
    <w:rsid w:val="00D95477"/>
    <w:rsid w:val="00D956C3"/>
    <w:rsid w:val="00D95C6A"/>
    <w:rsid w:val="00D96AFC"/>
    <w:rsid w:val="00D97223"/>
    <w:rsid w:val="00D972B9"/>
    <w:rsid w:val="00DA0B89"/>
    <w:rsid w:val="00DA0C99"/>
    <w:rsid w:val="00DA147A"/>
    <w:rsid w:val="00DA16F4"/>
    <w:rsid w:val="00DA2629"/>
    <w:rsid w:val="00DA3B49"/>
    <w:rsid w:val="00DB0311"/>
    <w:rsid w:val="00DB2617"/>
    <w:rsid w:val="00DB4781"/>
    <w:rsid w:val="00DB65FA"/>
    <w:rsid w:val="00DB77F7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57B"/>
    <w:rsid w:val="00DE0A12"/>
    <w:rsid w:val="00DE26EB"/>
    <w:rsid w:val="00DE2899"/>
    <w:rsid w:val="00DE3787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09F"/>
    <w:rsid w:val="00E06EC8"/>
    <w:rsid w:val="00E11986"/>
    <w:rsid w:val="00E12AA1"/>
    <w:rsid w:val="00E14A20"/>
    <w:rsid w:val="00E14B31"/>
    <w:rsid w:val="00E16E8A"/>
    <w:rsid w:val="00E17042"/>
    <w:rsid w:val="00E177B7"/>
    <w:rsid w:val="00E17DD1"/>
    <w:rsid w:val="00E21C07"/>
    <w:rsid w:val="00E2215C"/>
    <w:rsid w:val="00E260B2"/>
    <w:rsid w:val="00E26B92"/>
    <w:rsid w:val="00E27921"/>
    <w:rsid w:val="00E31BF4"/>
    <w:rsid w:val="00E3421E"/>
    <w:rsid w:val="00E42EFF"/>
    <w:rsid w:val="00E505C7"/>
    <w:rsid w:val="00E50A37"/>
    <w:rsid w:val="00E51D1A"/>
    <w:rsid w:val="00E52224"/>
    <w:rsid w:val="00E5239F"/>
    <w:rsid w:val="00E53BC2"/>
    <w:rsid w:val="00E54CE2"/>
    <w:rsid w:val="00E56F31"/>
    <w:rsid w:val="00E6093F"/>
    <w:rsid w:val="00E6156B"/>
    <w:rsid w:val="00E6185A"/>
    <w:rsid w:val="00E62F46"/>
    <w:rsid w:val="00E658C3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1FEA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F0333D"/>
    <w:rsid w:val="00F037EC"/>
    <w:rsid w:val="00F0661E"/>
    <w:rsid w:val="00F074C7"/>
    <w:rsid w:val="00F11C58"/>
    <w:rsid w:val="00F1249D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260E7"/>
    <w:rsid w:val="00F305A7"/>
    <w:rsid w:val="00F30636"/>
    <w:rsid w:val="00F30DE4"/>
    <w:rsid w:val="00F31311"/>
    <w:rsid w:val="00F3397A"/>
    <w:rsid w:val="00F33A35"/>
    <w:rsid w:val="00F345FE"/>
    <w:rsid w:val="00F3564F"/>
    <w:rsid w:val="00F36DFF"/>
    <w:rsid w:val="00F417E7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669E6"/>
    <w:rsid w:val="00F67868"/>
    <w:rsid w:val="00F67EF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457"/>
    <w:rsid w:val="00F77C3F"/>
    <w:rsid w:val="00F77C80"/>
    <w:rsid w:val="00F828CA"/>
    <w:rsid w:val="00F84450"/>
    <w:rsid w:val="00F84DAF"/>
    <w:rsid w:val="00F86468"/>
    <w:rsid w:val="00F87973"/>
    <w:rsid w:val="00F904EB"/>
    <w:rsid w:val="00F9356C"/>
    <w:rsid w:val="00F94579"/>
    <w:rsid w:val="00F94E69"/>
    <w:rsid w:val="00F9669C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C0E81"/>
    <w:rsid w:val="00FC2551"/>
    <w:rsid w:val="00FC3611"/>
    <w:rsid w:val="00FC3A3E"/>
    <w:rsid w:val="00FD0189"/>
    <w:rsid w:val="00FD0382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391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D4C10"/>
  <w15:docId w15:val="{34B94EFE-EF44-4E8A-A7B1-5CE708E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6CD8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CD8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686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8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con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Tablaconcuadrcu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lista1clara-nfasis4">
    <w:name w:val="List Table 1 Light Accent 4"/>
    <w:basedOn w:val="Tablanormal"/>
    <w:uiPriority w:val="46"/>
    <w:rsid w:val="00515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">
    <w:name w:val="List Table 2"/>
    <w:basedOn w:val="Tablanormal"/>
    <w:uiPriority w:val="47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152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normal2">
    <w:name w:val="Plain Table 2"/>
    <w:basedOn w:val="Tablanormal"/>
    <w:uiPriority w:val="42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6">
    <w:name w:val="Grid Table 1 Light Accent 6"/>
    <w:basedOn w:val="Tablanormal"/>
    <w:uiPriority w:val="46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515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15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15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3">
    <w:name w:val="List Table 3"/>
    <w:basedOn w:val="Tablanormal"/>
    <w:uiPriority w:val="48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1523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75e43c-767d-4f83-894a-8495df3243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C30AD112EC345A47ACA00FA8FA8A3" ma:contentTypeVersion="11" ma:contentTypeDescription="Crear nuevo documento." ma:contentTypeScope="" ma:versionID="05ca62cd77172bbb88b9162a8bac6f64">
  <xsd:schema xmlns:xsd="http://www.w3.org/2001/XMLSchema" xmlns:xs="http://www.w3.org/2001/XMLSchema" xmlns:p="http://schemas.microsoft.com/office/2006/metadata/properties" xmlns:ns3="9975e43c-767d-4f83-894a-8495df324302" xmlns:ns4="2451d24b-cbeb-4236-8c8e-b3370fa0cd8d" targetNamespace="http://schemas.microsoft.com/office/2006/metadata/properties" ma:root="true" ma:fieldsID="704312486ecbee79d8ad8864d9f566ff" ns3:_="" ns4:_="">
    <xsd:import namespace="9975e43c-767d-4f83-894a-8495df324302"/>
    <xsd:import namespace="2451d24b-cbeb-4236-8c8e-b3370fa0cd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5e43c-767d-4f83-894a-8495df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1d24b-cbeb-4236-8c8e-b3370fa0c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5F0DC-D2D1-491C-9F68-4AC86CD18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80332-1B0F-4ED0-9EE2-000D2978E59C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451d24b-cbeb-4236-8c8e-b3370fa0cd8d"/>
    <ds:schemaRef ds:uri="9975e43c-767d-4f83-894a-8495df32430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6129AB-0F16-4310-9E7F-5E5321D5C8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EE2057-C22D-4C77-8FD6-3B6BA22B5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e43c-767d-4f83-894a-8495df324302"/>
    <ds:schemaRef ds:uri="2451d24b-cbeb-4236-8c8e-b3370fa0c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2.3 – Captura de Datos Inicial</vt:lpstr>
    </vt:vector>
  </TitlesOfParts>
  <Company>Fundación ctic centro tecnológic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CASOS DE USO</dc:title>
  <dc:subject>Plataforma Big Data para Valoración Lógica de Inmuebles</dc:subject>
  <dc:creator>Fundación CTIC Centro Tecnológico</dc:creator>
  <cp:keywords/>
  <dc:description/>
  <cp:lastModifiedBy>Iván Jiménez</cp:lastModifiedBy>
  <cp:revision>2</cp:revision>
  <cp:lastPrinted>2013-09-04T08:07:00Z</cp:lastPrinted>
  <dcterms:created xsi:type="dcterms:W3CDTF">2023-01-10T15:22:00Z</dcterms:created>
  <dcterms:modified xsi:type="dcterms:W3CDTF">2023-01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A76C30AD112EC345A47ACA00FA8FA8A3</vt:lpwstr>
  </property>
</Properties>
</file>